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A3" w:rsidRPr="00A10ED5" w:rsidRDefault="00660D5D" w:rsidP="00660D5D">
      <w:pPr>
        <w:tabs>
          <w:tab w:val="left" w:pos="2220"/>
          <w:tab w:val="right" w:pos="1020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НА РЕЛАКСАЦИЮ                                                                      </w:t>
      </w:r>
      <w:r w:rsidR="00D36BA3" w:rsidRPr="00A10ED5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5366A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D36BA3" w:rsidRPr="00A10ED5" w:rsidRDefault="00D36BA3" w:rsidP="00A10E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D5">
        <w:rPr>
          <w:rFonts w:ascii="Times New Roman" w:hAnsi="Times New Roman" w:cs="Times New Roman"/>
          <w:b/>
          <w:sz w:val="24"/>
          <w:szCs w:val="24"/>
        </w:rPr>
        <w:t>Описание используемой технологии.</w:t>
      </w:r>
    </w:p>
    <w:p w:rsidR="00D36BA3" w:rsidRPr="00A10ED5" w:rsidRDefault="00D36BA3" w:rsidP="00A10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6BA3" w:rsidRPr="00A10ED5" w:rsidRDefault="00D36BA3" w:rsidP="00A10E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0ED5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Я НА РЕЛАКСАЦИЮ С ИСПОЛЬЗОВАНИЕМ ГИДРОГЕЛИЕВЫХ ШАРИКОВ</w:t>
      </w:r>
    </w:p>
    <w:p w:rsidR="00D36BA3" w:rsidRPr="00A10ED5" w:rsidRDefault="00D36BA3" w:rsidP="00660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b/>
          <w:sz w:val="24"/>
          <w:szCs w:val="24"/>
        </w:rPr>
        <w:t>Цель:</w:t>
      </w:r>
      <w:r w:rsidRPr="00A10ED5">
        <w:rPr>
          <w:rFonts w:ascii="Times New Roman" w:hAnsi="Times New Roman" w:cs="Times New Roman"/>
          <w:sz w:val="24"/>
          <w:szCs w:val="24"/>
        </w:rPr>
        <w:t xml:space="preserve"> Гармонизация психических процессов, развитие мелкой моторики пальцев рук. Снятие эмоционального напряжения у детей дошкольного возраста.</w:t>
      </w:r>
    </w:p>
    <w:p w:rsidR="00D36BA3" w:rsidRPr="00A10ED5" w:rsidRDefault="00D36BA3" w:rsidP="00A10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i/>
          <w:sz w:val="24"/>
          <w:szCs w:val="24"/>
          <w:u w:val="single"/>
        </w:rPr>
        <w:t>Актуальность:</w:t>
      </w:r>
      <w:r w:rsidRPr="00A10ED5">
        <w:rPr>
          <w:rFonts w:ascii="Times New Roman" w:hAnsi="Times New Roman" w:cs="Times New Roman"/>
          <w:sz w:val="24"/>
          <w:szCs w:val="24"/>
        </w:rPr>
        <w:t xml:space="preserve"> Разработка инновационных оздоровительных технологий для ДОУ - первоочередная и своевременная задача.</w:t>
      </w:r>
    </w:p>
    <w:p w:rsidR="00D36BA3" w:rsidRPr="00A10ED5" w:rsidRDefault="00D36BA3" w:rsidP="00A10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Актуальность выбранной работы определена особой социально-экономической и социально-гигиенической ситуацией в стране: по данным РАМН РФ, в последнее время отчетливо наблюдаются тенденции к ухудшению здоровья и физического развития детей.</w:t>
      </w:r>
    </w:p>
    <w:p w:rsidR="00D36BA3" w:rsidRPr="00A10ED5" w:rsidRDefault="00D36BA3" w:rsidP="00A10E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ED5">
        <w:rPr>
          <w:rFonts w:ascii="Times New Roman" w:hAnsi="Times New Roman" w:cs="Times New Roman"/>
          <w:i/>
          <w:sz w:val="24"/>
          <w:szCs w:val="24"/>
          <w:u w:val="single"/>
        </w:rPr>
        <w:t>Периодичность проведения:</w:t>
      </w:r>
    </w:p>
    <w:p w:rsidR="00D36BA3" w:rsidRPr="00A10ED5" w:rsidRDefault="00D36BA3" w:rsidP="00A10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2 раза в неделю</w:t>
      </w:r>
    </w:p>
    <w:p w:rsidR="00D36BA3" w:rsidRPr="00A10ED5" w:rsidRDefault="00D36BA3" w:rsidP="00A10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i/>
          <w:sz w:val="24"/>
          <w:szCs w:val="24"/>
          <w:u w:val="single"/>
        </w:rPr>
        <w:t>Методика проведения</w:t>
      </w:r>
      <w:r w:rsidRPr="00A10ED5">
        <w:rPr>
          <w:rFonts w:ascii="Times New Roman" w:hAnsi="Times New Roman" w:cs="Times New Roman"/>
          <w:sz w:val="24"/>
          <w:szCs w:val="24"/>
        </w:rPr>
        <w:t>:</w:t>
      </w:r>
    </w:p>
    <w:p w:rsidR="00D36BA3" w:rsidRPr="00A10ED5" w:rsidRDefault="00D36BA3" w:rsidP="00536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- время проведения</w:t>
      </w:r>
      <w:r w:rsidR="002E299F" w:rsidRPr="00A10ED5">
        <w:rPr>
          <w:rFonts w:ascii="Times New Roman" w:hAnsi="Times New Roman" w:cs="Times New Roman"/>
          <w:sz w:val="24"/>
          <w:szCs w:val="24"/>
        </w:rPr>
        <w:t>:</w:t>
      </w:r>
      <w:r w:rsidRPr="00A10ED5">
        <w:rPr>
          <w:rFonts w:ascii="Times New Roman" w:hAnsi="Times New Roman" w:cs="Times New Roman"/>
          <w:sz w:val="24"/>
          <w:szCs w:val="24"/>
        </w:rPr>
        <w:t xml:space="preserve"> 5минут.</w:t>
      </w:r>
      <w:r w:rsidRPr="00A10ED5">
        <w:rPr>
          <w:rFonts w:ascii="Times New Roman" w:hAnsi="Times New Roman" w:cs="Times New Roman"/>
          <w:color w:val="000000"/>
          <w:sz w:val="24"/>
          <w:szCs w:val="24"/>
        </w:rPr>
        <w:t xml:space="preserve"> Очень эффективно совмещать процесс расслабления с элементами музыкотерапии, или просто использовать различные варианты звукового фона (спокойная музыка, плеск воды, шум дождя, звуки природы и пр.)</w:t>
      </w:r>
    </w:p>
    <w:p w:rsidR="00D36BA3" w:rsidRPr="00A10ED5" w:rsidRDefault="00D36BA3" w:rsidP="00536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- </w:t>
      </w:r>
      <w:r w:rsidRPr="00A10ED5">
        <w:rPr>
          <w:rFonts w:ascii="Times New Roman" w:hAnsi="Times New Roman" w:cs="Times New Roman"/>
          <w:color w:val="000000"/>
          <w:sz w:val="24"/>
          <w:szCs w:val="24"/>
        </w:rPr>
        <w:t>Инструкции  должны быть четко сформулированы и образны. Это поможет привлечь и удержать интерес детей, добиться, чтобы при выполнении упражнений они автоматически включали в работу определенные группы мышц.</w:t>
      </w:r>
    </w:p>
    <w:p w:rsidR="00D36BA3" w:rsidRPr="00A10ED5" w:rsidRDefault="00D36BA3" w:rsidP="00A10E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ED5">
        <w:rPr>
          <w:rFonts w:ascii="Times New Roman" w:hAnsi="Times New Roman" w:cs="Times New Roman"/>
          <w:color w:val="000000"/>
          <w:sz w:val="24"/>
          <w:szCs w:val="24"/>
        </w:rPr>
        <w:t xml:space="preserve"> При выполнении специальных упражнений на релаксацию, а также в на</w:t>
      </w:r>
      <w:r w:rsidRPr="00A10ED5">
        <w:rPr>
          <w:rFonts w:ascii="Times New Roman" w:hAnsi="Times New Roman" w:cs="Times New Roman"/>
          <w:color w:val="000000"/>
          <w:sz w:val="24"/>
          <w:szCs w:val="24"/>
        </w:rPr>
        <w:softHyphen/>
        <w:t>чале, середине или конце НОД, когда необходимо сбросить накопившееся напряжение и восстановить силы, рекомендуется: принять удобную позу, рас</w:t>
      </w:r>
      <w:r w:rsidRPr="00A10ED5">
        <w:rPr>
          <w:rFonts w:ascii="Times New Roman" w:hAnsi="Times New Roman" w:cs="Times New Roman"/>
          <w:color w:val="000000"/>
          <w:sz w:val="24"/>
          <w:szCs w:val="24"/>
        </w:rPr>
        <w:softHyphen/>
        <w:t>слабившись и закрыв глаза, выполнить несколько циклов глубокого дыхания, прослушивая соответствующую музыку и вызывая в воображении (визуализи</w:t>
      </w:r>
      <w:r w:rsidRPr="00A10ED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уя, представляя) нужные цвета или образы. </w:t>
      </w:r>
    </w:p>
    <w:p w:rsidR="00D36BA3" w:rsidRPr="00A10ED5" w:rsidRDefault="00D36BA3" w:rsidP="00A10E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ED5">
        <w:rPr>
          <w:rFonts w:ascii="Times New Roman" w:hAnsi="Times New Roman" w:cs="Times New Roman"/>
          <w:b/>
          <w:color w:val="000000"/>
          <w:sz w:val="24"/>
          <w:szCs w:val="24"/>
        </w:rPr>
        <w:t>Следует помнить</w:t>
      </w:r>
      <w:r w:rsidRPr="00A10E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36BA3" w:rsidRPr="00A10ED5" w:rsidRDefault="00D36BA3" w:rsidP="00536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ED5">
        <w:rPr>
          <w:rFonts w:ascii="Times New Roman" w:hAnsi="Times New Roman" w:cs="Times New Roman"/>
          <w:color w:val="000000"/>
          <w:sz w:val="24"/>
          <w:szCs w:val="24"/>
        </w:rPr>
        <w:t>— во время одного сеанса рекомендуется тренировать не более трех групп мышц;</w:t>
      </w:r>
    </w:p>
    <w:p w:rsidR="00D36BA3" w:rsidRPr="00A10ED5" w:rsidRDefault="00D36BA3" w:rsidP="00536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ED5">
        <w:rPr>
          <w:rFonts w:ascii="Times New Roman" w:hAnsi="Times New Roman" w:cs="Times New Roman"/>
          <w:color w:val="000000"/>
          <w:sz w:val="24"/>
          <w:szCs w:val="24"/>
        </w:rPr>
        <w:t>— расслабление должно быть более длительным, чем напряжение;</w:t>
      </w:r>
    </w:p>
    <w:p w:rsidR="00D36BA3" w:rsidRPr="00A10ED5" w:rsidRDefault="00D36BA3" w:rsidP="005366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ED5">
        <w:rPr>
          <w:rFonts w:ascii="Times New Roman" w:hAnsi="Times New Roman" w:cs="Times New Roman"/>
          <w:color w:val="000000"/>
          <w:sz w:val="24"/>
          <w:szCs w:val="24"/>
        </w:rPr>
        <w:t>-  помещение, в котором проводятся упражнения, должно быть проветрено, температура воздуха — 20-22 градуса.</w:t>
      </w:r>
    </w:p>
    <w:p w:rsidR="00D36BA3" w:rsidRPr="00A10ED5" w:rsidRDefault="00D36BA3" w:rsidP="00A10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ительность проведения </w:t>
      </w:r>
      <w:r w:rsidRPr="00A10ED5">
        <w:rPr>
          <w:rFonts w:ascii="Times New Roman" w:hAnsi="Times New Roman" w:cs="Times New Roman"/>
          <w:sz w:val="24"/>
          <w:szCs w:val="24"/>
        </w:rPr>
        <w:t>технологии: в течение года.</w:t>
      </w:r>
    </w:p>
    <w:p w:rsidR="00D36BA3" w:rsidRPr="00A10ED5" w:rsidRDefault="00D36BA3" w:rsidP="00A10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i/>
          <w:sz w:val="24"/>
          <w:szCs w:val="24"/>
          <w:u w:val="single"/>
        </w:rPr>
        <w:t>Эффективность использования</w:t>
      </w:r>
      <w:r w:rsidRPr="00A10ED5">
        <w:rPr>
          <w:rFonts w:ascii="Times New Roman" w:hAnsi="Times New Roman" w:cs="Times New Roman"/>
          <w:sz w:val="24"/>
          <w:szCs w:val="24"/>
        </w:rPr>
        <w:t xml:space="preserve"> технологии:</w:t>
      </w:r>
    </w:p>
    <w:p w:rsidR="00D36BA3" w:rsidRPr="00A10ED5" w:rsidRDefault="00D36BA3" w:rsidP="00536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          - совершенствование сенсорных функций и познавательных интересов у детей;</w:t>
      </w:r>
    </w:p>
    <w:p w:rsidR="00D36BA3" w:rsidRPr="00A10ED5" w:rsidRDefault="005366A0" w:rsidP="00536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6BA3" w:rsidRPr="00A10E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BA3" w:rsidRPr="00A10ED5">
        <w:rPr>
          <w:rFonts w:ascii="Times New Roman" w:hAnsi="Times New Roman" w:cs="Times New Roman"/>
          <w:sz w:val="24"/>
          <w:szCs w:val="24"/>
        </w:rPr>
        <w:t>стимулирование мышечного  тонуса  пальцев рук детей;</w:t>
      </w:r>
    </w:p>
    <w:p w:rsidR="00D36BA3" w:rsidRPr="00A10ED5" w:rsidRDefault="005366A0" w:rsidP="00536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6BA3" w:rsidRPr="00A10E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BA3" w:rsidRPr="00A10ED5">
        <w:rPr>
          <w:rFonts w:ascii="Times New Roman" w:hAnsi="Times New Roman" w:cs="Times New Roman"/>
          <w:sz w:val="24"/>
          <w:szCs w:val="24"/>
        </w:rPr>
        <w:t>развитие  хорошей  подвижности, гибкости кистей и пальцев рук;</w:t>
      </w:r>
    </w:p>
    <w:p w:rsidR="00D36BA3" w:rsidRPr="00A10ED5" w:rsidRDefault="00D36BA3" w:rsidP="00536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66A0">
        <w:rPr>
          <w:rFonts w:ascii="Times New Roman" w:hAnsi="Times New Roman" w:cs="Times New Roman"/>
          <w:sz w:val="24"/>
          <w:szCs w:val="24"/>
        </w:rPr>
        <w:t xml:space="preserve"> </w:t>
      </w:r>
      <w:r w:rsidRPr="00A10ED5">
        <w:rPr>
          <w:rFonts w:ascii="Times New Roman" w:hAnsi="Times New Roman" w:cs="Times New Roman"/>
          <w:sz w:val="24"/>
          <w:szCs w:val="24"/>
        </w:rPr>
        <w:t>-</w:t>
      </w:r>
      <w:r w:rsidR="005366A0">
        <w:rPr>
          <w:rFonts w:ascii="Times New Roman" w:hAnsi="Times New Roman" w:cs="Times New Roman"/>
          <w:sz w:val="24"/>
          <w:szCs w:val="24"/>
        </w:rPr>
        <w:t xml:space="preserve"> </w:t>
      </w:r>
      <w:r w:rsidRPr="00A10ED5">
        <w:rPr>
          <w:rFonts w:ascii="Times New Roman" w:hAnsi="Times New Roman" w:cs="Times New Roman"/>
          <w:sz w:val="24"/>
          <w:szCs w:val="24"/>
        </w:rPr>
        <w:t>создание эмоционального комфорта у детей;</w:t>
      </w:r>
    </w:p>
    <w:p w:rsidR="00D36BA3" w:rsidRPr="00A10ED5" w:rsidRDefault="00D36BA3" w:rsidP="00536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5366A0">
        <w:rPr>
          <w:rFonts w:ascii="Times New Roman" w:hAnsi="Times New Roman" w:cs="Times New Roman"/>
          <w:sz w:val="24"/>
          <w:szCs w:val="24"/>
        </w:rPr>
        <w:t xml:space="preserve"> </w:t>
      </w:r>
      <w:r w:rsidRPr="00A10ED5">
        <w:rPr>
          <w:rFonts w:ascii="Times New Roman" w:hAnsi="Times New Roman" w:cs="Times New Roman"/>
          <w:sz w:val="24"/>
          <w:szCs w:val="24"/>
        </w:rPr>
        <w:t>снятие мышечного и психоэмоционального напряжения;</w:t>
      </w:r>
    </w:p>
    <w:p w:rsidR="00D36BA3" w:rsidRPr="00A10ED5" w:rsidRDefault="00D36BA3" w:rsidP="00536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5366A0">
        <w:rPr>
          <w:rFonts w:ascii="Times New Roman" w:hAnsi="Times New Roman" w:cs="Times New Roman"/>
          <w:sz w:val="24"/>
          <w:szCs w:val="24"/>
        </w:rPr>
        <w:t xml:space="preserve"> </w:t>
      </w:r>
      <w:r w:rsidRPr="00A10ED5">
        <w:rPr>
          <w:rFonts w:ascii="Times New Roman" w:hAnsi="Times New Roman" w:cs="Times New Roman"/>
          <w:sz w:val="24"/>
          <w:szCs w:val="24"/>
        </w:rPr>
        <w:t>развитие кожно-тактильной чувствительности.</w:t>
      </w:r>
    </w:p>
    <w:p w:rsidR="00D36BA3" w:rsidRPr="00A10ED5" w:rsidRDefault="00D36BA3" w:rsidP="005366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Дети в нашем современном мире</w:t>
      </w:r>
      <w:r w:rsidR="002E299F" w:rsidRPr="00A10ED5">
        <w:rPr>
          <w:rFonts w:ascii="Times New Roman" w:hAnsi="Times New Roman" w:cs="Times New Roman"/>
          <w:sz w:val="24"/>
          <w:szCs w:val="24"/>
        </w:rPr>
        <w:t>,</w:t>
      </w:r>
      <w:r w:rsidRPr="00A10ED5">
        <w:rPr>
          <w:rFonts w:ascii="Times New Roman" w:hAnsi="Times New Roman" w:cs="Times New Roman"/>
          <w:sz w:val="24"/>
          <w:szCs w:val="24"/>
        </w:rPr>
        <w:t xml:space="preserve"> обделены родительским вниманием, любовью и заботой – отсюда их страхи, неадекватное поведение, тревожность, неуверенность в себе. Проблемы наших детей усугубляются тем, что большую часть своей жизни они проводят в стенах дошкольного учреждения</w:t>
      </w:r>
      <w:r w:rsidR="005366A0" w:rsidRPr="00A10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BA3" w:rsidRPr="00A10ED5" w:rsidRDefault="00D36BA3" w:rsidP="00A1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Необходимо научиться расслабляться и пользоваться средствами релаксации и медитации для борьбы с «перегрузками». Но что делать, если совсем маленький ребёнок перенапряжён, перевозбуждён и сложно успокаивается после активных игр и общения? Как победить детскую гипервозбудимость?</w:t>
      </w:r>
    </w:p>
    <w:p w:rsidR="00D36BA3" w:rsidRPr="00A10ED5" w:rsidRDefault="00D36BA3" w:rsidP="005366A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Желание помочь заставило меня искать и испробовать многое. Итогом этих поисков является разработанная  система мер по снятию эмоционального напряжения п</w:t>
      </w:r>
      <w:r w:rsidRPr="00A10ED5">
        <w:rPr>
          <w:rFonts w:ascii="Times New Roman" w:hAnsi="Times New Roman" w:cs="Times New Roman"/>
          <w:color w:val="000000"/>
          <w:sz w:val="24"/>
          <w:szCs w:val="24"/>
        </w:rPr>
        <w:t xml:space="preserve">о методике профессора Э. Джекобсона (США), </w:t>
      </w:r>
      <w:r w:rsidRPr="00A10ED5">
        <w:rPr>
          <w:rFonts w:ascii="Times New Roman" w:hAnsi="Times New Roman" w:cs="Times New Roman"/>
          <w:sz w:val="24"/>
          <w:szCs w:val="24"/>
        </w:rPr>
        <w:t>которая включает «Систему релаксационных упражнений для детей дошкольного возраста».</w:t>
      </w:r>
    </w:p>
    <w:p w:rsidR="00D36BA3" w:rsidRPr="00A10ED5" w:rsidRDefault="00D36BA3" w:rsidP="00536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lastRenderedPageBreak/>
        <w:t>Умение расслабиться помогает одним детям снять напряжение, другим – сконцентрировать внимание, снять возбуждение. Расслабление вызывается путем специально подобранных игровых приемов. Каждому дается образное название, это увлекает детей. Они выполняют расслабляющие упражнения, не просто подражая воспитателю, а перевоплощаясь, входя в заданный образ. Опыт показывает, что в результате применения релаксации, у многих детей налаживается сон, они становятся более уравновешенными и спокойными.</w:t>
      </w:r>
    </w:p>
    <w:p w:rsidR="00D36BA3" w:rsidRPr="00A10ED5" w:rsidRDefault="00D36BA3" w:rsidP="00A10ED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Ни для кого не секрет, что основной вид деятельности у дошкольников – это игра.</w:t>
      </w:r>
    </w:p>
    <w:p w:rsidR="00D36BA3" w:rsidRPr="00A10ED5" w:rsidRDefault="00D36BA3" w:rsidP="00A10ED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Одна из самых простых, но при этом открывающих огромные возможности игр, - знакомство с миром на ощупь</w:t>
      </w:r>
      <w:r w:rsidR="005366A0" w:rsidRPr="00A10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BA3" w:rsidRPr="00A10ED5" w:rsidRDefault="00D36BA3" w:rsidP="00A10ED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Новые тактильные ощущения для детей, расслабление и умиротворение, интересные игры и раннее развитие – все это находят дети в игре с гелиевыми шариками.</w:t>
      </w:r>
    </w:p>
    <w:p w:rsidR="00D36BA3" w:rsidRPr="00A10ED5" w:rsidRDefault="00D36BA3" w:rsidP="00A10ED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 Они стимулируют тактильные ощущения, воздействуя на рецепторы пальцев рук, стимулируют внутренние органы, оказывают оздоровительный эффект,   помогают в умении передавать ощущения, эмоции в речи.</w:t>
      </w:r>
    </w:p>
    <w:p w:rsidR="00D36BA3" w:rsidRPr="00A10ED5" w:rsidRDefault="00D36BA3" w:rsidP="00A10ED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 Гидрогелиевые шарики помогут расслабиться, скинуть всю усталость и переутомление и почувствовать эмоциональное обновление.</w:t>
      </w:r>
    </w:p>
    <w:p w:rsidR="00D36BA3" w:rsidRPr="00A10ED5" w:rsidRDefault="00D36BA3" w:rsidP="00A10ED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Играя с шариками, создается ощущение полной безопасности, комфорта, загадочности, расслабления и гармонии. </w:t>
      </w:r>
    </w:p>
    <w:p w:rsidR="00D36BA3" w:rsidRPr="00A10ED5" w:rsidRDefault="00D36BA3" w:rsidP="00A10ED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Дети  заряжаются энергией для активной деятельности. </w:t>
      </w:r>
    </w:p>
    <w:p w:rsidR="00D36BA3" w:rsidRPr="00A10ED5" w:rsidRDefault="00D36BA3" w:rsidP="00A10ED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Главная задача игры с шариками — воздействовать на органы чувств, вызывать разнообразные чувственные переживания, ощущения. </w:t>
      </w:r>
    </w:p>
    <w:p w:rsidR="00D36BA3" w:rsidRPr="00A10ED5" w:rsidRDefault="00D36BA3" w:rsidP="00A10ED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Ученые доказали, что чем беднее мир сенсорных ощущений ребенка, тем медленнее он развивается, а в поведении и мировоззрении становится больше стереотипов.</w:t>
      </w:r>
    </w:p>
    <w:p w:rsidR="00D36BA3" w:rsidRPr="00A10ED5" w:rsidRDefault="00D36BA3" w:rsidP="00A10ED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ED5">
        <w:rPr>
          <w:rFonts w:ascii="Times New Roman" w:hAnsi="Times New Roman" w:cs="Times New Roman"/>
          <w:b/>
          <w:bCs/>
          <w:sz w:val="24"/>
          <w:szCs w:val="24"/>
        </w:rPr>
        <w:t xml:space="preserve"> «В лесу у ручья»</w:t>
      </w:r>
    </w:p>
    <w:p w:rsidR="00D36BA3" w:rsidRPr="00A10ED5" w:rsidRDefault="00D36BA3" w:rsidP="00A1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Выполняется при использовании фонтанов. </w:t>
      </w:r>
    </w:p>
    <w:p w:rsidR="00D36BA3" w:rsidRPr="00A10ED5" w:rsidRDefault="00D36BA3" w:rsidP="00A1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b/>
          <w:bCs/>
          <w:sz w:val="24"/>
          <w:szCs w:val="24"/>
        </w:rPr>
        <w:t>Цель: общая релаксация; развитие слуха, воображения и коммуникации.</w:t>
      </w:r>
      <w:r w:rsidRPr="00A10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BA3" w:rsidRPr="00A10ED5" w:rsidRDefault="00D36BA3" w:rsidP="00A10ED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Дети полукругом размещаются у фонтанов, принимают удобное положение,  опускают руки в емкость с шариками, и вслушиваются в шум стекающей воды. При этом необходимо закрыть глаза и включить воображение, для того чтобы оказаться в лесу. Представить, какой ручей, войти в него, поплескаться, почувствовать, какая вода, и пр. По окончании упражнения проводится обсуждение: кому удалось представить себе ручей? Рассказать, что он там видел, смог ли почувствовать воду.</w:t>
      </w:r>
    </w:p>
    <w:p w:rsidR="00D36BA3" w:rsidRPr="00A10ED5" w:rsidRDefault="00D36BA3" w:rsidP="00A10E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ED5">
        <w:rPr>
          <w:rFonts w:ascii="Times New Roman" w:hAnsi="Times New Roman" w:cs="Times New Roman"/>
          <w:b/>
          <w:sz w:val="24"/>
          <w:szCs w:val="24"/>
        </w:rPr>
        <w:t>Алгоритм релаксации, используемой по окончании похода</w:t>
      </w:r>
    </w:p>
    <w:p w:rsidR="00D36BA3" w:rsidRPr="00A10ED5" w:rsidRDefault="00D36BA3" w:rsidP="000F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1. Дети принимают удобную позу. Дается установка на общее успокоение и расслабление, спокойное дыхание ("Представьте себя в лесу"). </w:t>
      </w:r>
    </w:p>
    <w:p w:rsidR="00D36BA3" w:rsidRPr="00A10ED5" w:rsidRDefault="00D36BA3" w:rsidP="000F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2. Ощущение тепла, тяжести в мышцах рук, ног, туловища ("Вы долго гуляли, теперь устали"). </w:t>
      </w:r>
    </w:p>
    <w:p w:rsidR="00D36BA3" w:rsidRPr="00A10ED5" w:rsidRDefault="00D36BA3" w:rsidP="000F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 xml:space="preserve">3. Дыхание диафрагмальное, ровное, спокойное ("Вдыхаем ароматы цветов"). </w:t>
      </w:r>
    </w:p>
    <w:p w:rsidR="00D36BA3" w:rsidRPr="00A10ED5" w:rsidRDefault="00D36BA3" w:rsidP="000F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4. Полный отдых ("Видим  лес, слышим пение птиц, спокойны, расслаблены.</w:t>
      </w:r>
      <w:r w:rsidR="005366A0">
        <w:rPr>
          <w:rFonts w:ascii="Times New Roman" w:hAnsi="Times New Roman" w:cs="Times New Roman"/>
          <w:sz w:val="24"/>
          <w:szCs w:val="24"/>
        </w:rPr>
        <w:t xml:space="preserve"> </w:t>
      </w:r>
      <w:r w:rsidRPr="00A10ED5">
        <w:rPr>
          <w:rFonts w:ascii="Times New Roman" w:hAnsi="Times New Roman" w:cs="Times New Roman"/>
          <w:sz w:val="24"/>
          <w:szCs w:val="24"/>
        </w:rPr>
        <w:t xml:space="preserve">Вам хорошо, приятно") с психофизической релаксацией. </w:t>
      </w:r>
    </w:p>
    <w:p w:rsidR="00D36BA3" w:rsidRPr="00413B9E" w:rsidRDefault="00D36BA3" w:rsidP="00413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D5">
        <w:rPr>
          <w:rFonts w:ascii="Times New Roman" w:hAnsi="Times New Roman" w:cs="Times New Roman"/>
          <w:sz w:val="24"/>
          <w:szCs w:val="24"/>
        </w:rPr>
        <w:t>5. Пробуждение и сохранение позитивных ощущений ("Вернулись в Д/с. Хорошо отдохнули</w:t>
      </w:r>
      <w:r w:rsidR="001507A1">
        <w:rPr>
          <w:rFonts w:ascii="Times New Roman" w:hAnsi="Times New Roman" w:cs="Times New Roman"/>
          <w:sz w:val="24"/>
          <w:szCs w:val="24"/>
        </w:rPr>
        <w:t>, стали сильными и здоровыми").</w:t>
      </w:r>
      <w:bookmarkStart w:id="0" w:name="_GoBack"/>
      <w:bookmarkEnd w:id="0"/>
    </w:p>
    <w:sectPr w:rsidR="00D36BA3" w:rsidRPr="00413B9E" w:rsidSect="00E87A39">
      <w:pgSz w:w="11906" w:h="16838"/>
      <w:pgMar w:top="851" w:right="851" w:bottom="851" w:left="851" w:header="709" w:footer="709" w:gutter="0"/>
      <w:pgBorders w:offsetFrom="page">
        <w:top w:val="flowersTiny" w:sz="11" w:space="24" w:color="auto"/>
        <w:left w:val="flowersTiny" w:sz="11" w:space="24" w:color="auto"/>
        <w:bottom w:val="flowersTiny" w:sz="11" w:space="24" w:color="auto"/>
        <w:right w:val="flowersTiny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9C" w:rsidRDefault="004F3B9C" w:rsidP="008E0253">
      <w:pPr>
        <w:spacing w:after="0" w:line="240" w:lineRule="auto"/>
      </w:pPr>
      <w:r>
        <w:separator/>
      </w:r>
    </w:p>
  </w:endnote>
  <w:endnote w:type="continuationSeparator" w:id="0">
    <w:p w:rsidR="004F3B9C" w:rsidRDefault="004F3B9C" w:rsidP="008E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9C" w:rsidRDefault="004F3B9C" w:rsidP="008E0253">
      <w:pPr>
        <w:spacing w:after="0" w:line="240" w:lineRule="auto"/>
      </w:pPr>
      <w:r>
        <w:separator/>
      </w:r>
    </w:p>
  </w:footnote>
  <w:footnote w:type="continuationSeparator" w:id="0">
    <w:p w:rsidR="004F3B9C" w:rsidRDefault="004F3B9C" w:rsidP="008E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EBE"/>
    <w:multiLevelType w:val="hybridMultilevel"/>
    <w:tmpl w:val="8058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637FE"/>
    <w:multiLevelType w:val="hybridMultilevel"/>
    <w:tmpl w:val="A678EEDC"/>
    <w:lvl w:ilvl="0" w:tplc="F7F07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8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CE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8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09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01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C8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0F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E80734"/>
    <w:multiLevelType w:val="multilevel"/>
    <w:tmpl w:val="2D7A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176C62"/>
    <w:multiLevelType w:val="hybridMultilevel"/>
    <w:tmpl w:val="907C51A0"/>
    <w:lvl w:ilvl="0" w:tplc="F94C8F4E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56851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0402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78D7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AA6E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0478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30CD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2A85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4801A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8C"/>
    <w:rsid w:val="000F38B6"/>
    <w:rsid w:val="00114F76"/>
    <w:rsid w:val="001507A1"/>
    <w:rsid w:val="001D6657"/>
    <w:rsid w:val="001F5883"/>
    <w:rsid w:val="002E299F"/>
    <w:rsid w:val="00413B9E"/>
    <w:rsid w:val="004446A8"/>
    <w:rsid w:val="004F3B9C"/>
    <w:rsid w:val="00502F23"/>
    <w:rsid w:val="005366A0"/>
    <w:rsid w:val="005C2C99"/>
    <w:rsid w:val="0061017F"/>
    <w:rsid w:val="00660D5D"/>
    <w:rsid w:val="00842624"/>
    <w:rsid w:val="008E0253"/>
    <w:rsid w:val="00932B21"/>
    <w:rsid w:val="00951D8C"/>
    <w:rsid w:val="00A10ED5"/>
    <w:rsid w:val="00AD4F75"/>
    <w:rsid w:val="00AF2545"/>
    <w:rsid w:val="00CF2F29"/>
    <w:rsid w:val="00D14867"/>
    <w:rsid w:val="00D220E4"/>
    <w:rsid w:val="00D36BA3"/>
    <w:rsid w:val="00D626CC"/>
    <w:rsid w:val="00E8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A3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rsid w:val="00D3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6B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E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253"/>
  </w:style>
  <w:style w:type="paragraph" w:styleId="a7">
    <w:name w:val="footer"/>
    <w:basedOn w:val="a"/>
    <w:link w:val="a8"/>
    <w:uiPriority w:val="99"/>
    <w:unhideWhenUsed/>
    <w:rsid w:val="008E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253"/>
  </w:style>
  <w:style w:type="character" w:customStyle="1" w:styleId="apple-converted-space">
    <w:name w:val="apple-converted-space"/>
    <w:basedOn w:val="a0"/>
    <w:rsid w:val="00660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A3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rsid w:val="00D3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6B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E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253"/>
  </w:style>
  <w:style w:type="paragraph" w:styleId="a7">
    <w:name w:val="footer"/>
    <w:basedOn w:val="a"/>
    <w:link w:val="a8"/>
    <w:uiPriority w:val="99"/>
    <w:unhideWhenUsed/>
    <w:rsid w:val="008E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253"/>
  </w:style>
  <w:style w:type="character" w:customStyle="1" w:styleId="apple-converted-space">
    <w:name w:val="apple-converted-space"/>
    <w:basedOn w:val="a0"/>
    <w:rsid w:val="0066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0102-D0AA-481F-AB1F-C846D042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Надежда Пронская</cp:lastModifiedBy>
  <cp:revision>2</cp:revision>
  <cp:lastPrinted>2016-06-22T09:36:00Z</cp:lastPrinted>
  <dcterms:created xsi:type="dcterms:W3CDTF">2016-09-05T13:11:00Z</dcterms:created>
  <dcterms:modified xsi:type="dcterms:W3CDTF">2016-09-05T13:11:00Z</dcterms:modified>
</cp:coreProperties>
</file>